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FB585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77548">
        <w:rPr>
          <w:b/>
          <w:bCs/>
          <w:sz w:val="40"/>
          <w:szCs w:val="40"/>
        </w:rPr>
        <w:t>6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86"/>
        <w:gridCol w:w="1747"/>
        <w:gridCol w:w="1580"/>
        <w:gridCol w:w="1582"/>
        <w:gridCol w:w="1580"/>
        <w:gridCol w:w="1601"/>
      </w:tblGrid>
      <w:tr w:rsidR="001E2C83" w:rsidRPr="006D4745" w14:paraId="2E99700E" w14:textId="77777777" w:rsidTr="001E2C83">
        <w:trPr>
          <w:trHeight w:val="756"/>
        </w:trPr>
        <w:tc>
          <w:tcPr>
            <w:tcW w:w="1686" w:type="dxa"/>
          </w:tcPr>
          <w:p w14:paraId="5076A9A9" w14:textId="77777777" w:rsidR="001E2C83" w:rsidRDefault="001E2C8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47" w:type="dxa"/>
          </w:tcPr>
          <w:p w14:paraId="4277177B" w14:textId="77777777" w:rsidR="001E2C83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0872B51D" w:rsidR="001E2C83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6</w:t>
            </w:r>
            <w:r w:rsidRPr="001E2C8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80" w:type="dxa"/>
          </w:tcPr>
          <w:p w14:paraId="677181C5" w14:textId="42B35F6A" w:rsidR="001E2C83" w:rsidRPr="00113AB2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31D786DF" w:rsidR="001E2C83" w:rsidRPr="006D4745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3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82" w:type="dxa"/>
          </w:tcPr>
          <w:p w14:paraId="70EEF400" w14:textId="63E13CB8" w:rsidR="001E2C83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02A00D51" w14:textId="2CDB3B39" w:rsidR="001E2C83" w:rsidRPr="006D4745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0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80" w:type="dxa"/>
          </w:tcPr>
          <w:p w14:paraId="48731C8B" w14:textId="7612F46D" w:rsidR="001E2C83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308BB09F" w:rsidR="001E2C83" w:rsidRPr="006D4745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7</w:t>
            </w:r>
            <w:r w:rsidRPr="001E2C8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</w:t>
            </w:r>
          </w:p>
        </w:tc>
        <w:tc>
          <w:tcPr>
            <w:tcW w:w="1601" w:type="dxa"/>
          </w:tcPr>
          <w:p w14:paraId="7B38015E" w14:textId="77BD44DA" w:rsidR="001E2C83" w:rsidRPr="006D4745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E2C83" w:rsidRPr="006D4745" w14:paraId="6D5A073D" w14:textId="77777777" w:rsidTr="001E2C83">
        <w:trPr>
          <w:trHeight w:val="906"/>
        </w:trPr>
        <w:tc>
          <w:tcPr>
            <w:tcW w:w="1686" w:type="dxa"/>
          </w:tcPr>
          <w:p w14:paraId="0612145A" w14:textId="0CEBA3E6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747" w:type="dxa"/>
          </w:tcPr>
          <w:p w14:paraId="2CC350F9" w14:textId="3A6560E3" w:rsidR="001E2C83" w:rsidRPr="00A02810" w:rsidRDefault="001E2C83" w:rsidP="00E64A4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14:paraId="51E17144" w14:textId="277B457D" w:rsidR="001E2C83" w:rsidRPr="008C5F9B" w:rsidRDefault="001E2C83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</w:tcPr>
          <w:p w14:paraId="50C32661" w14:textId="781A1091" w:rsidR="001E2C83" w:rsidRPr="00654B3C" w:rsidRDefault="001E2C8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14:paraId="69A4278F" w14:textId="752CCC5C" w:rsidR="001E2C83" w:rsidRPr="00BF132C" w:rsidRDefault="001E2C8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4CF85176" w14:textId="68D3A6A4" w:rsidR="001E2C83" w:rsidRPr="006D4745" w:rsidRDefault="001E2C8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E2C83" w:rsidRPr="006D4745" w14:paraId="4C450CBA" w14:textId="77777777" w:rsidTr="001E2C83">
        <w:trPr>
          <w:trHeight w:val="906"/>
        </w:trPr>
        <w:tc>
          <w:tcPr>
            <w:tcW w:w="1686" w:type="dxa"/>
          </w:tcPr>
          <w:p w14:paraId="40D30E4C" w14:textId="6054AE9A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747" w:type="dxa"/>
          </w:tcPr>
          <w:p w14:paraId="1C5B2596" w14:textId="2E3F250F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14:paraId="6FBDAAE1" w14:textId="77777777" w:rsidR="001E2C83" w:rsidRDefault="001E2C8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2" w:type="dxa"/>
          </w:tcPr>
          <w:p w14:paraId="5A516D34" w14:textId="77777777" w:rsidR="001E2C83" w:rsidRPr="00654B3C" w:rsidRDefault="001E2C8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14:paraId="00D73A4A" w14:textId="77777777" w:rsidR="001E2C83" w:rsidRPr="00BF132C" w:rsidRDefault="001E2C8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5BE3C68E" w14:textId="0C54502D" w:rsidR="001E2C83" w:rsidRPr="006D4745" w:rsidRDefault="001E2C8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8964256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E2C83">
        <w:rPr>
          <w:b/>
          <w:bCs/>
          <w:sz w:val="28"/>
          <w:szCs w:val="28"/>
          <w:highlight w:val="yellow"/>
          <w:u w:val="single"/>
        </w:rPr>
        <w:t>Jan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1E2C83">
        <w:rPr>
          <w:b/>
          <w:bCs/>
          <w:sz w:val="28"/>
          <w:szCs w:val="28"/>
          <w:highlight w:val="yellow"/>
          <w:u w:val="single"/>
        </w:rPr>
        <w:t>5</w:t>
      </w:r>
      <w:r w:rsidR="001E2C83" w:rsidRPr="001E2C83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1E2C83">
        <w:rPr>
          <w:b/>
          <w:bCs/>
          <w:sz w:val="28"/>
          <w:szCs w:val="28"/>
          <w:highlight w:val="yellow"/>
          <w:u w:val="single"/>
        </w:rPr>
        <w:t xml:space="preserve"> 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C4B60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2248"/>
    <w:rsid w:val="001E2C83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4B60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34A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956A8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3466F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4BB5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064F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5BA7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539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1294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6F3D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4A42"/>
    <w:rsid w:val="00E679B0"/>
    <w:rsid w:val="00E71A1B"/>
    <w:rsid w:val="00E72189"/>
    <w:rsid w:val="00E725DD"/>
    <w:rsid w:val="00E74897"/>
    <w:rsid w:val="00E7564F"/>
    <w:rsid w:val="00E807A7"/>
    <w:rsid w:val="00E811B0"/>
    <w:rsid w:val="00E91FE5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6060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12-02T16:13:00Z</dcterms:created>
  <dcterms:modified xsi:type="dcterms:W3CDTF">2025-12-02T16:40:00Z</dcterms:modified>
</cp:coreProperties>
</file>